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D1345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45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D13457">
        <w:rPr>
          <w:rFonts w:ascii="Times New Roman" w:hAnsi="Times New Roman" w:cs="Times New Roman"/>
          <w:b/>
          <w:sz w:val="28"/>
          <w:szCs w:val="28"/>
        </w:rPr>
        <w:t>я</w:t>
      </w:r>
      <w:r w:rsidR="00396015" w:rsidRPr="00D1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15" w:rsidRPr="00D13457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396015" w:rsidRPr="00D13457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396015" w:rsidRPr="00D134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7B22" w:rsidRPr="00D1345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45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96015" w:rsidRPr="00D13457">
        <w:rPr>
          <w:rFonts w:ascii="Times New Roman" w:hAnsi="Times New Roman" w:cs="Times New Roman"/>
          <w:sz w:val="28"/>
          <w:szCs w:val="28"/>
        </w:rPr>
        <w:t xml:space="preserve">  Литературное чтение</w:t>
      </w:r>
    </w:p>
    <w:p w:rsidR="00E602BC" w:rsidRPr="00D1345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457">
        <w:rPr>
          <w:rFonts w:ascii="Times New Roman" w:hAnsi="Times New Roman" w:cs="Times New Roman"/>
          <w:b/>
          <w:sz w:val="28"/>
          <w:szCs w:val="28"/>
        </w:rPr>
        <w:t>Класс</w:t>
      </w:r>
      <w:r w:rsidR="00396015" w:rsidRPr="00D1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15" w:rsidRPr="00D13457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D13457" w:rsidTr="00187151">
        <w:tc>
          <w:tcPr>
            <w:tcW w:w="842" w:type="dxa"/>
            <w:vMerge w:val="restart"/>
            <w:vAlign w:val="center"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D13457" w:rsidTr="00187151">
        <w:tc>
          <w:tcPr>
            <w:tcW w:w="842" w:type="dxa"/>
            <w:vMerge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D1345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D1345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D1345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D1345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D1345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D13457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D13457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602BC" w:rsidRPr="00D13457" w:rsidRDefault="00C24C23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354F90"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D13457" w:rsidRDefault="00C24C23" w:rsidP="00AE2C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Х. Андерсен «Огниво»</w:t>
            </w:r>
          </w:p>
        </w:tc>
        <w:tc>
          <w:tcPr>
            <w:tcW w:w="2484" w:type="dxa"/>
          </w:tcPr>
          <w:p w:rsidR="00E602BC" w:rsidRPr="00D13457" w:rsidRDefault="00C24C23" w:rsidP="002645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Х. Андерсен «Огниво»</w:t>
            </w:r>
          </w:p>
        </w:tc>
        <w:tc>
          <w:tcPr>
            <w:tcW w:w="4535" w:type="dxa"/>
          </w:tcPr>
          <w:p w:rsidR="00E602BC" w:rsidRPr="00D13457" w:rsidRDefault="00AE2C7C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23F3D" w:rsidRPr="00D13457"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="00E602BC"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1B5B" w:rsidRPr="00D13457"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="00E602BC"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562B2D" w:rsidRPr="00D13457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02BC" w:rsidRPr="00D13457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D13457" w:rsidRDefault="005A0211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 w:rsidRPr="00D13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D13457" w:rsidTr="00187151">
        <w:tc>
          <w:tcPr>
            <w:tcW w:w="842" w:type="dxa"/>
            <w:shd w:val="clear" w:color="auto" w:fill="auto"/>
          </w:tcPr>
          <w:p w:rsidR="00E602BC" w:rsidRPr="00D13457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602BC" w:rsidRPr="00D13457" w:rsidRDefault="00C24C23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354F90"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D13457" w:rsidRDefault="00C24C23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оворим о самом главном.  </w:t>
            </w:r>
            <w:proofErr w:type="spellStart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зон</w:t>
            </w:r>
            <w:proofErr w:type="spellEnd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тылек. Знают мамы, знают дети.</w:t>
            </w:r>
          </w:p>
        </w:tc>
        <w:tc>
          <w:tcPr>
            <w:tcW w:w="2484" w:type="dxa"/>
          </w:tcPr>
          <w:p w:rsidR="00E602BC" w:rsidRPr="00D13457" w:rsidRDefault="00C24C23" w:rsidP="002645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оворим о самом главном.  </w:t>
            </w:r>
            <w:proofErr w:type="spellStart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зон</w:t>
            </w:r>
            <w:proofErr w:type="spellEnd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тылек. Знают мамы, знают дети.</w:t>
            </w:r>
          </w:p>
        </w:tc>
        <w:tc>
          <w:tcPr>
            <w:tcW w:w="4535" w:type="dxa"/>
          </w:tcPr>
          <w:p w:rsidR="00261B5B" w:rsidRPr="00D13457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«Литература» 2 класс (2 ч. Авторы:</w:t>
            </w:r>
            <w:proofErr w:type="gramEnd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Л.Ф. Климанова и др.)</w:t>
            </w:r>
            <w:proofErr w:type="gramEnd"/>
          </w:p>
          <w:p w:rsidR="00E602BC" w:rsidRPr="00D13457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602BC" w:rsidRPr="00D13457" w:rsidRDefault="00AB7AE6" w:rsidP="00D13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C40449" w:rsidRPr="00D13457" w:rsidRDefault="005A0211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 w:rsidRPr="00D13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D13457" w:rsidTr="00187151">
        <w:tc>
          <w:tcPr>
            <w:tcW w:w="842" w:type="dxa"/>
            <w:shd w:val="clear" w:color="auto" w:fill="auto"/>
          </w:tcPr>
          <w:p w:rsidR="00E602BC" w:rsidRPr="00D13457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602BC" w:rsidRPr="00D13457" w:rsidRDefault="00C24C23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354F90"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D13457" w:rsidRDefault="00C24C23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. Обобщение по разделу.</w:t>
            </w:r>
          </w:p>
        </w:tc>
        <w:tc>
          <w:tcPr>
            <w:tcW w:w="2484" w:type="dxa"/>
          </w:tcPr>
          <w:p w:rsidR="00E602BC" w:rsidRPr="00D13457" w:rsidRDefault="00C24C23" w:rsidP="00C24C2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. Обобщение по разделу.</w:t>
            </w:r>
          </w:p>
        </w:tc>
        <w:tc>
          <w:tcPr>
            <w:tcW w:w="4535" w:type="dxa"/>
          </w:tcPr>
          <w:p w:rsidR="00261B5B" w:rsidRPr="00D13457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«Литература» 2 класс (2 ч. Авторы:</w:t>
            </w:r>
            <w:proofErr w:type="gramEnd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Л.Ф. Климанова и др.)</w:t>
            </w:r>
            <w:proofErr w:type="gramEnd"/>
          </w:p>
          <w:p w:rsidR="00E602BC" w:rsidRPr="00D13457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602BC" w:rsidRPr="00D13457" w:rsidRDefault="00AE2C7C" w:rsidP="00D134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C40449" w:rsidRPr="00D13457" w:rsidRDefault="005A0211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 w:rsidRPr="00D13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D13457" w:rsidTr="00187151">
        <w:tc>
          <w:tcPr>
            <w:tcW w:w="842" w:type="dxa"/>
            <w:shd w:val="clear" w:color="auto" w:fill="auto"/>
          </w:tcPr>
          <w:p w:rsidR="00E602BC" w:rsidRPr="00D13457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E602BC" w:rsidRPr="00D13457" w:rsidRDefault="00C24C23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354F90"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602BC" w:rsidRPr="00D13457" w:rsidRDefault="00C24C23" w:rsidP="00692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вторение </w:t>
            </w:r>
            <w:proofErr w:type="gramStart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E602BC" w:rsidRPr="00D13457" w:rsidRDefault="00C24C23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вторение </w:t>
            </w:r>
            <w:proofErr w:type="gramStart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ного</w:t>
            </w:r>
            <w:proofErr w:type="gramEnd"/>
            <w:r w:rsidRPr="00D13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261B5B" w:rsidRPr="00D13457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«Литература» 2 класс (2 ч. Авторы:</w:t>
            </w:r>
            <w:proofErr w:type="gramEnd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3457">
              <w:rPr>
                <w:rFonts w:ascii="Times New Roman" w:hAnsi="Times New Roman" w:cs="Times New Roman"/>
                <w:sz w:val="28"/>
                <w:szCs w:val="28"/>
              </w:rPr>
              <w:t>Л.Ф. Климанова и др.)</w:t>
            </w:r>
            <w:proofErr w:type="gramEnd"/>
          </w:p>
          <w:p w:rsidR="00AE2C7C" w:rsidRPr="00D13457" w:rsidRDefault="00AE2C7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602BC" w:rsidRPr="00D13457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D13457" w:rsidRDefault="005A0211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D13457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 w:rsidRPr="00D13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3F3D"/>
    <w:rsid w:val="00124E4F"/>
    <w:rsid w:val="00157958"/>
    <w:rsid w:val="001752C6"/>
    <w:rsid w:val="00187151"/>
    <w:rsid w:val="001C3FEC"/>
    <w:rsid w:val="001F13F7"/>
    <w:rsid w:val="00261B5B"/>
    <w:rsid w:val="002645CC"/>
    <w:rsid w:val="002727F0"/>
    <w:rsid w:val="00297B22"/>
    <w:rsid w:val="00304027"/>
    <w:rsid w:val="00354F90"/>
    <w:rsid w:val="00396015"/>
    <w:rsid w:val="003A347D"/>
    <w:rsid w:val="00417BC4"/>
    <w:rsid w:val="0047449F"/>
    <w:rsid w:val="0047469E"/>
    <w:rsid w:val="00484320"/>
    <w:rsid w:val="004C5EE2"/>
    <w:rsid w:val="004D098C"/>
    <w:rsid w:val="00562B2D"/>
    <w:rsid w:val="005A0211"/>
    <w:rsid w:val="005C79C9"/>
    <w:rsid w:val="005C7F8E"/>
    <w:rsid w:val="00602F6B"/>
    <w:rsid w:val="00627A33"/>
    <w:rsid w:val="006928C3"/>
    <w:rsid w:val="00710007"/>
    <w:rsid w:val="00777DC8"/>
    <w:rsid w:val="007D4DB4"/>
    <w:rsid w:val="00802A1F"/>
    <w:rsid w:val="0081589B"/>
    <w:rsid w:val="00840197"/>
    <w:rsid w:val="008A5059"/>
    <w:rsid w:val="009329C0"/>
    <w:rsid w:val="009473D9"/>
    <w:rsid w:val="009611EC"/>
    <w:rsid w:val="009B0B8C"/>
    <w:rsid w:val="009F5C8B"/>
    <w:rsid w:val="00A13DE3"/>
    <w:rsid w:val="00AA6F8F"/>
    <w:rsid w:val="00AB7AE6"/>
    <w:rsid w:val="00AE2C7C"/>
    <w:rsid w:val="00AE3D0C"/>
    <w:rsid w:val="00B608D8"/>
    <w:rsid w:val="00BB6727"/>
    <w:rsid w:val="00BF61E0"/>
    <w:rsid w:val="00C24C23"/>
    <w:rsid w:val="00C40449"/>
    <w:rsid w:val="00C80762"/>
    <w:rsid w:val="00CB74A2"/>
    <w:rsid w:val="00CE5A9A"/>
    <w:rsid w:val="00D13457"/>
    <w:rsid w:val="00D2282B"/>
    <w:rsid w:val="00D6042B"/>
    <w:rsid w:val="00DA29DC"/>
    <w:rsid w:val="00E22A7B"/>
    <w:rsid w:val="00E46342"/>
    <w:rsid w:val="00E602BC"/>
    <w:rsid w:val="00EA387D"/>
    <w:rsid w:val="00EC45C8"/>
    <w:rsid w:val="00ED11DD"/>
    <w:rsid w:val="00EE12EB"/>
    <w:rsid w:val="00EE35C7"/>
    <w:rsid w:val="00F1698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skaya_karamelk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skaya_karamelka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B01-FF33-4A48-BA88-125EBA7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36</cp:revision>
  <cp:lastPrinted>2020-03-27T08:20:00Z</cp:lastPrinted>
  <dcterms:created xsi:type="dcterms:W3CDTF">2020-03-30T17:41:00Z</dcterms:created>
  <dcterms:modified xsi:type="dcterms:W3CDTF">2020-05-14T11:03:00Z</dcterms:modified>
</cp:coreProperties>
</file>